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D27E9" w14:textId="27E48AC0" w:rsidR="006B2797" w:rsidRDefault="00125B4B" w:rsidP="006B2797">
      <w:pPr>
        <w:spacing w:after="100" w:afterAutospacing="1"/>
        <w:rPr>
          <w:u w:val="single"/>
        </w:rPr>
      </w:pPr>
      <w:r>
        <w:t xml:space="preserve"> </w:t>
      </w:r>
      <w:r w:rsidR="005D5A4D">
        <w:tab/>
      </w:r>
      <w:r w:rsidR="005D5A4D">
        <w:tab/>
      </w:r>
      <w:r w:rsidR="005D5A4D">
        <w:tab/>
      </w:r>
      <w:r w:rsidR="005D5A4D">
        <w:tab/>
      </w:r>
      <w:r w:rsidR="005D5A4D">
        <w:tab/>
      </w:r>
      <w:r w:rsidR="005D5A4D" w:rsidRPr="005D5A4D">
        <w:rPr>
          <w:u w:val="single"/>
        </w:rPr>
        <w:t>TOWN BOARD MEETING</w:t>
      </w:r>
      <w:r w:rsidR="005D5A4D">
        <w:tab/>
      </w:r>
      <w:r w:rsidR="005D5A4D">
        <w:tab/>
      </w:r>
      <w:r w:rsidR="005D5A4D">
        <w:tab/>
      </w:r>
      <w:r w:rsidR="005D5A4D">
        <w:tab/>
      </w:r>
      <w:r w:rsidR="005D5A4D">
        <w:tab/>
      </w:r>
      <w:r w:rsidR="006B2797">
        <w:tab/>
      </w:r>
      <w:r w:rsidR="006B2797">
        <w:tab/>
      </w:r>
      <w:r w:rsidR="006B2797">
        <w:tab/>
      </w:r>
      <w:r w:rsidR="006B2797">
        <w:tab/>
      </w:r>
      <w:r w:rsidR="006B2797">
        <w:tab/>
      </w:r>
      <w:r w:rsidR="005D5A4D" w:rsidRPr="005D5A4D">
        <w:rPr>
          <w:u w:val="single"/>
        </w:rPr>
        <w:t>TOWN OF NEWTON</w:t>
      </w:r>
      <w:r w:rsidR="006B2797">
        <w:tab/>
      </w:r>
      <w:r w:rsidR="006B2797">
        <w:tab/>
      </w:r>
      <w:r w:rsidR="006B2797">
        <w:tab/>
      </w:r>
      <w:r w:rsidR="006B2797">
        <w:tab/>
      </w:r>
      <w:r w:rsidR="006B2797">
        <w:tab/>
      </w:r>
      <w:r w:rsidR="006A42C6">
        <w:tab/>
      </w:r>
      <w:r w:rsidR="006A42C6">
        <w:tab/>
        <w:t xml:space="preserve">                                                          </w:t>
      </w:r>
      <w:r w:rsidR="00244CB8" w:rsidRPr="00244CB8">
        <w:rPr>
          <w:u w:val="single"/>
        </w:rPr>
        <w:t>AUGUST 15, 2018</w:t>
      </w:r>
    </w:p>
    <w:p w14:paraId="20E0D14A" w14:textId="28DE8C4F" w:rsidR="00DA0CA5" w:rsidRDefault="00F515A2" w:rsidP="006B2797">
      <w:pPr>
        <w:spacing w:after="100" w:afterAutospacing="1"/>
      </w:pPr>
      <w:r>
        <w:t xml:space="preserve">The </w:t>
      </w:r>
      <w:r w:rsidR="00244CB8">
        <w:t xml:space="preserve">Town </w:t>
      </w:r>
      <w:r>
        <w:t xml:space="preserve">Board meeting for the Town of Newton was held on Wednesday, </w:t>
      </w:r>
      <w:r w:rsidR="00244CB8">
        <w:t xml:space="preserve">August 15, </w:t>
      </w:r>
      <w:r>
        <w:t xml:space="preserve">2018 </w:t>
      </w:r>
      <w:r w:rsidR="00F767D2">
        <w:t xml:space="preserve">pursuant to posted notices.  Said meeting was called to order </w:t>
      </w:r>
      <w:r w:rsidR="005359AC">
        <w:t xml:space="preserve">at </w:t>
      </w:r>
      <w:r w:rsidR="00DA0CA5">
        <w:t>6</w:t>
      </w:r>
      <w:r>
        <w:t xml:space="preserve">:00 </w:t>
      </w:r>
      <w:r w:rsidR="005359AC">
        <w:t xml:space="preserve">pm </w:t>
      </w:r>
      <w:r w:rsidR="00F767D2">
        <w:t xml:space="preserve">by </w:t>
      </w:r>
      <w:r w:rsidR="005359AC">
        <w:t xml:space="preserve">Chairman </w:t>
      </w:r>
      <w:r w:rsidR="00C8613C">
        <w:t xml:space="preserve">Roger </w:t>
      </w:r>
      <w:proofErr w:type="spellStart"/>
      <w:r w:rsidR="00C8613C">
        <w:t>Busse</w:t>
      </w:r>
      <w:proofErr w:type="spellEnd"/>
      <w:r w:rsidR="00EF5BCC">
        <w:t xml:space="preserve">.  </w:t>
      </w:r>
    </w:p>
    <w:p w14:paraId="6BC9CDD6" w14:textId="7BE4E086" w:rsidR="00BC58F5" w:rsidRDefault="008F59C0" w:rsidP="00DA0CA5">
      <w:r>
        <w:t xml:space="preserve">Present were:  </w:t>
      </w:r>
      <w:r w:rsidR="00C8613C">
        <w:t xml:space="preserve">Roger </w:t>
      </w:r>
      <w:proofErr w:type="spellStart"/>
      <w:r w:rsidR="00C8613C">
        <w:t>Busse</w:t>
      </w:r>
      <w:proofErr w:type="spellEnd"/>
      <w:r>
        <w:t xml:space="preserve">, </w:t>
      </w:r>
      <w:r w:rsidR="00EF5BCC">
        <w:t xml:space="preserve">Denise Thomas, </w:t>
      </w:r>
      <w:r>
        <w:t>Mark Knorr,</w:t>
      </w:r>
      <w:r w:rsidR="00244CB8">
        <w:t xml:space="preserve"> Paulette Vogt,</w:t>
      </w:r>
      <w:r>
        <w:t xml:space="preserve"> </w:t>
      </w:r>
      <w:r w:rsidR="00DA0CA5">
        <w:t>Barbara Pankratz, Mike Slattery, Dave Mueller,</w:t>
      </w:r>
      <w:r w:rsidR="007565F4">
        <w:t xml:space="preserve"> Ed Downing,</w:t>
      </w:r>
      <w:r w:rsidR="0048581F">
        <w:t xml:space="preserve"> Charlie Bauer,</w:t>
      </w:r>
      <w:r w:rsidR="007565F4">
        <w:t xml:space="preserve"> </w:t>
      </w:r>
      <w:r w:rsidR="00244CB8">
        <w:t>City Attorney Kathleen McDaniel and Dan Koski, Director of Public Infrastructure.</w:t>
      </w:r>
    </w:p>
    <w:p w14:paraId="37EA6F4C" w14:textId="77777777" w:rsidR="001E5036" w:rsidRDefault="001E5036" w:rsidP="00DA0CA5"/>
    <w:p w14:paraId="37BC8775" w14:textId="77777777" w:rsidR="00BC58F5" w:rsidRDefault="00F515A2" w:rsidP="00FE17D1">
      <w:r>
        <w:t xml:space="preserve">Following the recitation of the Pledge of Allegiance </w:t>
      </w:r>
      <w:r w:rsidR="00C8613C">
        <w:t>by everyone present</w:t>
      </w:r>
      <w:r>
        <w:t xml:space="preserve"> it was noted that the</w:t>
      </w:r>
      <w:r w:rsidR="00C65FE2">
        <w:t xml:space="preserve"> agenda has been posted by the Road Superintendent</w:t>
      </w:r>
      <w:r w:rsidR="00E84D16">
        <w:t xml:space="preserve"> Dave Mueller</w:t>
      </w:r>
      <w:r w:rsidR="00C65FE2">
        <w:t xml:space="preserve"> as well as put on the web by the clerk and the affidavit of said posting is on file with the clerk. </w:t>
      </w:r>
      <w:r w:rsidR="00C8613C">
        <w:t xml:space="preserve"> </w:t>
      </w:r>
      <w:r w:rsidR="00E84D16">
        <w:t xml:space="preserve">Supervisor </w:t>
      </w:r>
      <w:r w:rsidR="00BC58F5">
        <w:t xml:space="preserve">Mark Knorr made a motion to approve the submitted agenda.  </w:t>
      </w:r>
      <w:r w:rsidR="00E84D16">
        <w:t xml:space="preserve">Supervisor </w:t>
      </w:r>
      <w:r w:rsidR="00C8613C">
        <w:t>Denise Thomas</w:t>
      </w:r>
      <w:r w:rsidR="00DA0CA5" w:rsidRPr="00DA0CA5">
        <w:t xml:space="preserve"> </w:t>
      </w:r>
      <w:r w:rsidR="00BC58F5">
        <w:t>se</w:t>
      </w:r>
      <w:r w:rsidR="00C65FE2">
        <w:t>conded the motion which carried.</w:t>
      </w:r>
    </w:p>
    <w:p w14:paraId="56A56CF8" w14:textId="77777777" w:rsidR="00C65FE2" w:rsidRDefault="00C65FE2" w:rsidP="00FE17D1"/>
    <w:p w14:paraId="23523B4A" w14:textId="0AE46FCF" w:rsidR="00E84D16" w:rsidRDefault="00E84D16" w:rsidP="00FE17D1">
      <w:r>
        <w:t>Denise Thomas</w:t>
      </w:r>
      <w:r w:rsidR="00BC58F5">
        <w:t xml:space="preserve"> </w:t>
      </w:r>
      <w:r w:rsidR="00DA0CA5" w:rsidRPr="00DA0CA5">
        <w:t xml:space="preserve">made a motion to approve the </w:t>
      </w:r>
      <w:r w:rsidR="00DA0CA5">
        <w:t xml:space="preserve">previously </w:t>
      </w:r>
      <w:r w:rsidR="00DA0CA5" w:rsidRPr="00DA0CA5">
        <w:t xml:space="preserve">submitted </w:t>
      </w:r>
      <w:r w:rsidR="00244CB8">
        <w:t>July</w:t>
      </w:r>
      <w:r w:rsidR="00C8613C">
        <w:t xml:space="preserve"> Board Meeting minutes</w:t>
      </w:r>
      <w:r>
        <w:t>.</w:t>
      </w:r>
    </w:p>
    <w:p w14:paraId="24B94D84" w14:textId="01DBE3EA" w:rsidR="00E84D16" w:rsidRDefault="00244CB8" w:rsidP="00FE17D1">
      <w:r>
        <w:t>Mark Knorr</w:t>
      </w:r>
      <w:r w:rsidR="00E84D16">
        <w:t xml:space="preserve"> seconded the motion which carried.</w:t>
      </w:r>
    </w:p>
    <w:p w14:paraId="73DF8D4D" w14:textId="77777777" w:rsidR="00E84D16" w:rsidRDefault="00E84D16" w:rsidP="00FE17D1"/>
    <w:p w14:paraId="623CC6B2" w14:textId="297E4355" w:rsidR="00E84D16" w:rsidRDefault="00E84D16" w:rsidP="00FE17D1">
      <w:r>
        <w:t xml:space="preserve">The treasurer’s report which had been submitted to the Board previous to the meeting was approved by motion made by Mark Knorr and seconded by </w:t>
      </w:r>
      <w:r w:rsidR="00244CB8">
        <w:t xml:space="preserve">Roger </w:t>
      </w:r>
      <w:proofErr w:type="spellStart"/>
      <w:r w:rsidR="00244CB8">
        <w:t>Busse</w:t>
      </w:r>
      <w:proofErr w:type="spellEnd"/>
      <w:r>
        <w:t>.</w:t>
      </w:r>
      <w:r w:rsidR="00547ED0">
        <w:t xml:space="preserve">  Motion carried.</w:t>
      </w:r>
      <w:r w:rsidR="00FC2E8E">
        <w:t xml:space="preserve">  The treasurer, Paulette Vogt indicated that only one person did not have a dog registered and it was decided by the Board that Dave Mueller should issue a citation.</w:t>
      </w:r>
    </w:p>
    <w:p w14:paraId="509F8117" w14:textId="77777777" w:rsidR="00E84D16" w:rsidRDefault="00E84D16" w:rsidP="00FE17D1"/>
    <w:p w14:paraId="3F35419D" w14:textId="516F941A" w:rsidR="00244CB8" w:rsidRDefault="00E84D16" w:rsidP="00FE17D1">
      <w:r>
        <w:t xml:space="preserve">Public </w:t>
      </w:r>
      <w:r w:rsidR="00753787">
        <w:t xml:space="preserve">input was opened.  </w:t>
      </w:r>
      <w:r w:rsidR="00244CB8">
        <w:t xml:space="preserve">City Attorney Kathleen McDaniel and Dan Koski, Director of </w:t>
      </w:r>
      <w:r w:rsidR="007D5171">
        <w:t xml:space="preserve">Public </w:t>
      </w:r>
      <w:bookmarkStart w:id="0" w:name="_GoBack"/>
      <w:bookmarkEnd w:id="0"/>
      <w:r w:rsidR="00244CB8">
        <w:t>Infrastructure appeared before the Town Board</w:t>
      </w:r>
      <w:r w:rsidR="00D86999">
        <w:t xml:space="preserve"> </w:t>
      </w:r>
      <w:r w:rsidR="00244CB8">
        <w:t>to update the Board in reference to the City Gravel Pit located on Hecker Road in the Town of Newton.  The Board was told that three people</w:t>
      </w:r>
      <w:r w:rsidR="00DE5F55">
        <w:t xml:space="preserve"> who own</w:t>
      </w:r>
      <w:r w:rsidR="00244CB8">
        <w:t xml:space="preserve"> wells on Thunder Ridge Road have been given options by the Department of Health</w:t>
      </w:r>
      <w:r w:rsidR="00DE5F55">
        <w:t xml:space="preserve"> to resolve the issue of their water problems.  Chairman </w:t>
      </w:r>
      <w:proofErr w:type="spellStart"/>
      <w:r w:rsidR="00DE5F55">
        <w:t>Busse</w:t>
      </w:r>
      <w:proofErr w:type="spellEnd"/>
      <w:r w:rsidR="00DE5F55">
        <w:t xml:space="preserve"> said that drilling a new well will not resolve the issue and Dan Koski indicated that the people had been provided with safe drinking water.  Supervisor Mark Knorr inquired about more dumping being done at the pit.  Dan Koski said there would be dredging disposed at the gravel pit and gave the Board the name and number of the DNR person who Is in charge of this.  He indicated that the DNR has assured the City it is ok.  He stated that 6,500 yards are disposed of thus far.   Chairman </w:t>
      </w:r>
      <w:proofErr w:type="spellStart"/>
      <w:r w:rsidR="00DE5F55">
        <w:t>Busse</w:t>
      </w:r>
      <w:proofErr w:type="spellEnd"/>
      <w:r w:rsidR="00DE5F55">
        <w:t xml:space="preserve"> highly recommended that the </w:t>
      </w:r>
      <w:proofErr w:type="spellStart"/>
      <w:r w:rsidR="00DE5F55">
        <w:t>dredgings</w:t>
      </w:r>
      <w:proofErr w:type="spellEnd"/>
      <w:r w:rsidR="00DE5F55">
        <w:t xml:space="preserve"> be deposited somewhere else.  Chairman </w:t>
      </w:r>
      <w:proofErr w:type="spellStart"/>
      <w:r w:rsidR="00DE5F55">
        <w:t>Busse</w:t>
      </w:r>
      <w:proofErr w:type="spellEnd"/>
      <w:r w:rsidR="00DE5F55">
        <w:t xml:space="preserve"> also stated that according to an Ordinance of the Town of Newton that all weeds and grass should be no more than eight inches high and also inquired whether or not he could view the property.  He was told to call before he went.</w:t>
      </w:r>
    </w:p>
    <w:p w14:paraId="0A71A391" w14:textId="449CB689" w:rsidR="00DE5F55" w:rsidRDefault="00DE5F55" w:rsidP="00FE17D1"/>
    <w:p w14:paraId="4B137CD6" w14:textId="4BA568B0" w:rsidR="00DE5F55" w:rsidRDefault="00DE5F55" w:rsidP="00FE17D1">
      <w:r>
        <w:t>Road Supervisor, Dave Mueller gave a road report on t</w:t>
      </w:r>
      <w:r w:rsidR="0027380D">
        <w:t>r</w:t>
      </w:r>
      <w:r>
        <w:t xml:space="preserve">ees cut </w:t>
      </w:r>
      <w:r w:rsidR="00843C95">
        <w:t>as well as a report on</w:t>
      </w:r>
      <w:r>
        <w:t xml:space="preserve"> culverts.  He stated he had started ditch cutting and that some of the trees on Newton Road were cut.  He indicated he would start working on the recycling trailer when he gets time.  He also stated that some of the wooden fence posts are getting rotten at the Recycling Center and asked if the Board wanted </w:t>
      </w:r>
      <w:r w:rsidR="00843C95">
        <w:t xml:space="preserve">him </w:t>
      </w:r>
      <w:r>
        <w:t xml:space="preserve">to replace </w:t>
      </w:r>
      <w:r>
        <w:lastRenderedPageBreak/>
        <w:t>them.</w:t>
      </w:r>
      <w:r w:rsidR="00FC2E8E">
        <w:t xml:space="preserve">  He also inquired if there was money in the budget for some necessary shouldering and stated it was necessary to put some gravel down on Center and English Lake Road.</w:t>
      </w:r>
    </w:p>
    <w:p w14:paraId="668F7511" w14:textId="77777777" w:rsidR="00843C95" w:rsidRDefault="00843C95" w:rsidP="00FE17D1"/>
    <w:p w14:paraId="2FDCCC53" w14:textId="23AE08AC" w:rsidR="00FC2E8E" w:rsidRDefault="00FC2E8E" w:rsidP="00FE17D1">
      <w:r>
        <w:t xml:space="preserve">Law Enforcement Officer, Dave Mueller said he received a call from a person on </w:t>
      </w:r>
      <w:proofErr w:type="spellStart"/>
      <w:r>
        <w:t>Hartlaub</w:t>
      </w:r>
      <w:proofErr w:type="spellEnd"/>
      <w:r>
        <w:t xml:space="preserve"> Lake Road about a dog running at large on Center Road and he received a call from the Cleveland post master about a dog at the Post Office.</w:t>
      </w:r>
    </w:p>
    <w:p w14:paraId="6AD2666C" w14:textId="24B022D7" w:rsidR="00FC2E8E" w:rsidRDefault="00FC2E8E" w:rsidP="00FE17D1"/>
    <w:p w14:paraId="478B4232" w14:textId="3CC89FE2" w:rsidR="00FC2E8E" w:rsidRDefault="00FC2E8E" w:rsidP="00FE17D1">
      <w:r>
        <w:t>Zoning Administrator, Mike Slattery gave his report on July building permits, remodeling, inspections and address signs totaling $1,459.</w:t>
      </w:r>
      <w:r w:rsidR="0027380D">
        <w:t xml:space="preserve">  The Farm Wisconsin Discovery Center desires to erect a sign.  Mike indicated that thirty-two square feet is the limit and as long as the sign is under thirty-two square feet no variance hearing is required.  Mike is going to work on a sign permit form.</w:t>
      </w:r>
    </w:p>
    <w:p w14:paraId="77AA6429" w14:textId="5ED16889" w:rsidR="0027380D" w:rsidRDefault="0027380D" w:rsidP="00FE17D1"/>
    <w:p w14:paraId="22A4427D" w14:textId="288AEB10" w:rsidR="0027380D" w:rsidRDefault="0027380D" w:rsidP="00FE17D1">
      <w:r>
        <w:t xml:space="preserve">Supervisor Denise Thomas submitted the firm fixed fuel price bid for September 1, 2018 through August 31, 2019 from Quality State Oil Co., Inc. which was as follows:  Diesel Fuel – Quantity 4,500 gallons – fixed price:  $2.946 per gross gallon; Gasoline – Quantity 1,000 gallons – fixed price:  $2.906 per gross gallon.  Upon motion made by Denise Thomas and seconded by Roger </w:t>
      </w:r>
      <w:proofErr w:type="spellStart"/>
      <w:r>
        <w:t>Busse</w:t>
      </w:r>
      <w:proofErr w:type="spellEnd"/>
      <w:r>
        <w:t xml:space="preserve"> the contract with Quality State Oil Co. was accepted by the Board.  Motion carried.</w:t>
      </w:r>
    </w:p>
    <w:p w14:paraId="2E97112A" w14:textId="747A495D" w:rsidR="0027380D" w:rsidRDefault="0027380D" w:rsidP="00FE17D1"/>
    <w:p w14:paraId="125D79D3" w14:textId="4AB3CEC1" w:rsidR="0027380D" w:rsidRDefault="0027380D" w:rsidP="00FE17D1">
      <w:r>
        <w:t>Supervisor Mark Knorr gave the Board an update on the new welder.  He indicated that he had stopped in at Air Gas and was told that the new welder should be in by October.  He will be notified.</w:t>
      </w:r>
    </w:p>
    <w:p w14:paraId="6F0FAEE8" w14:textId="47B5F098" w:rsidR="0027380D" w:rsidRDefault="0027380D" w:rsidP="00FE17D1"/>
    <w:p w14:paraId="29DBC9DE" w14:textId="691B81BB" w:rsidR="0027380D" w:rsidRDefault="0027380D" w:rsidP="00FE17D1">
      <w:r>
        <w:t xml:space="preserve">Mark Knorr asked if he could give a master key to Scott </w:t>
      </w:r>
      <w:proofErr w:type="spellStart"/>
      <w:r>
        <w:t>Konik</w:t>
      </w:r>
      <w:proofErr w:type="spellEnd"/>
      <w:r>
        <w:t xml:space="preserve"> for when </w:t>
      </w:r>
      <w:r w:rsidR="00843C95">
        <w:t>Scott</w:t>
      </w:r>
      <w:r>
        <w:t xml:space="preserve"> plows snow.  Ed Downing thought that the Board should ask the Fire Department.  Dave Mueller will check with the Fire Department to see if it is ok.</w:t>
      </w:r>
    </w:p>
    <w:p w14:paraId="4D9ACAA3" w14:textId="465CB68A" w:rsidR="0027380D" w:rsidRDefault="0027380D" w:rsidP="00FE17D1"/>
    <w:p w14:paraId="6DD3B87A" w14:textId="3F514182" w:rsidR="0027380D" w:rsidRDefault="0027380D" w:rsidP="00FE17D1">
      <w:r>
        <w:t xml:space="preserve">Denise Thomas made a motion which was seconded by Mark Knorr to pass the Town Transportation Resolution.  Said motion carried.  The clerk will send this Resolution to Paul </w:t>
      </w:r>
      <w:proofErr w:type="spellStart"/>
      <w:r>
        <w:t>Tittl</w:t>
      </w:r>
      <w:proofErr w:type="spellEnd"/>
      <w:r>
        <w:t>, 25</w:t>
      </w:r>
      <w:r w:rsidRPr="0027380D">
        <w:rPr>
          <w:vertAlign w:val="superscript"/>
        </w:rPr>
        <w:t>th</w:t>
      </w:r>
      <w:r>
        <w:t xml:space="preserve"> Assembly District and Devin </w:t>
      </w:r>
      <w:proofErr w:type="spellStart"/>
      <w:r>
        <w:t>LeMahieu</w:t>
      </w:r>
      <w:proofErr w:type="spellEnd"/>
      <w:r>
        <w:t>, 9</w:t>
      </w:r>
      <w:r w:rsidRPr="0027380D">
        <w:rPr>
          <w:vertAlign w:val="superscript"/>
        </w:rPr>
        <w:t>th</w:t>
      </w:r>
      <w:r>
        <w:t xml:space="preserve"> Senate District asking them to agree upon a long term, sustainable solution that includes a responsible level of bonding and adjust our user fees to adequately fund the Wisconsin transportation system.</w:t>
      </w:r>
    </w:p>
    <w:p w14:paraId="2B4AE2EF" w14:textId="72F0A1F8" w:rsidR="0027380D" w:rsidRDefault="0027380D" w:rsidP="00FE17D1"/>
    <w:p w14:paraId="14829B4F" w14:textId="4A3B2260" w:rsidR="0027380D" w:rsidRDefault="0027380D" w:rsidP="00FE17D1">
      <w:r>
        <w:t xml:space="preserve">Chairman </w:t>
      </w:r>
      <w:proofErr w:type="spellStart"/>
      <w:r>
        <w:t>Busse</w:t>
      </w:r>
      <w:proofErr w:type="spellEnd"/>
      <w:r>
        <w:t xml:space="preserve"> informed the Board that the Wisconsin Towns Association – Manitowoc County Unit meeting will be hosted by the Town of Newton on Thursday, September 2</w:t>
      </w:r>
      <w:r w:rsidR="00A6197C">
        <w:t>0</w:t>
      </w:r>
      <w:r>
        <w:t xml:space="preserve">, 2018 at the Newton Town Hall.  Supervisor Knorr will take care of the lunch and Chairman </w:t>
      </w:r>
      <w:proofErr w:type="spellStart"/>
      <w:r>
        <w:t>Busse</w:t>
      </w:r>
      <w:proofErr w:type="spellEnd"/>
      <w:r>
        <w:t xml:space="preserve"> will contact President Lee Engelbrecht about a speaker</w:t>
      </w:r>
      <w:r w:rsidR="00843C95">
        <w:t>.</w:t>
      </w:r>
    </w:p>
    <w:p w14:paraId="21F9DF45" w14:textId="09F714AA" w:rsidR="00843C95" w:rsidRDefault="00843C95" w:rsidP="00FE17D1"/>
    <w:p w14:paraId="66E072E1" w14:textId="5F4CCA55" w:rsidR="00843C95" w:rsidRDefault="00843C95" w:rsidP="00FE17D1">
      <w:r>
        <w:t xml:space="preserve">Supervisor Denise Thomas made a motion to pass the statement report.  Chairman Roger </w:t>
      </w:r>
      <w:proofErr w:type="spellStart"/>
      <w:r>
        <w:t>Busse</w:t>
      </w:r>
      <w:proofErr w:type="spellEnd"/>
      <w:r>
        <w:t xml:space="preserve"> seconded the motion which carried.</w:t>
      </w:r>
    </w:p>
    <w:p w14:paraId="3C6C2006" w14:textId="1B15481F" w:rsidR="00843C95" w:rsidRDefault="00843C95" w:rsidP="00FE17D1"/>
    <w:p w14:paraId="1A7C7ABF" w14:textId="4AA72242" w:rsidR="00843C95" w:rsidRDefault="00843C95" w:rsidP="00FE17D1">
      <w:r>
        <w:t xml:space="preserve">Supervisor Denise Thomas made a motion to adjourn the August Board meeting.  Chairman Roger </w:t>
      </w:r>
      <w:proofErr w:type="spellStart"/>
      <w:r>
        <w:t>Busse</w:t>
      </w:r>
      <w:proofErr w:type="spellEnd"/>
      <w:r>
        <w:t xml:space="preserve"> seconded the motion which carried.</w:t>
      </w:r>
    </w:p>
    <w:p w14:paraId="6563E0B9" w14:textId="22829D6E" w:rsidR="00843C95" w:rsidRDefault="00843C95" w:rsidP="00FE17D1">
      <w:r>
        <w:tab/>
      </w:r>
      <w:r>
        <w:tab/>
      </w:r>
      <w:r>
        <w:tab/>
      </w:r>
      <w:r>
        <w:tab/>
      </w:r>
      <w:r>
        <w:tab/>
        <w:t>Barbara Pankratz, Clerk</w:t>
      </w:r>
    </w:p>
    <w:p w14:paraId="149906B4" w14:textId="4DA2D15A" w:rsidR="00FC2E8E" w:rsidRDefault="00FC2E8E" w:rsidP="00FE17D1"/>
    <w:p w14:paraId="7A4638BE" w14:textId="77777777" w:rsidR="00FC2E8E" w:rsidRDefault="00FC2E8E" w:rsidP="00FE17D1"/>
    <w:p w14:paraId="4B47B084" w14:textId="77777777" w:rsidR="00244CB8" w:rsidRDefault="00244CB8" w:rsidP="00FE17D1"/>
    <w:p w14:paraId="27C2D7CC" w14:textId="77777777" w:rsidR="00244CB8" w:rsidRDefault="00244CB8" w:rsidP="00FE17D1"/>
    <w:p w14:paraId="62CBC9C3" w14:textId="77777777" w:rsidR="00244CB8" w:rsidRDefault="00244CB8" w:rsidP="00FE17D1"/>
    <w:p w14:paraId="36E2A477" w14:textId="77777777" w:rsidR="00244CB8" w:rsidRDefault="00244CB8" w:rsidP="00FE17D1"/>
    <w:p w14:paraId="4B720CFC" w14:textId="77777777" w:rsidR="00244CB8" w:rsidRDefault="00244CB8" w:rsidP="00FE17D1"/>
    <w:p w14:paraId="64311141" w14:textId="77777777" w:rsidR="00244CB8" w:rsidRDefault="00244CB8" w:rsidP="00FE17D1"/>
    <w:p w14:paraId="62E9C41E" w14:textId="77777777" w:rsidR="00244CB8" w:rsidRDefault="00244CB8" w:rsidP="00FE17D1"/>
    <w:p w14:paraId="00B929D5" w14:textId="77777777" w:rsidR="00244CB8" w:rsidRDefault="00244CB8" w:rsidP="00FE17D1"/>
    <w:p w14:paraId="77322692" w14:textId="77777777" w:rsidR="00244CB8" w:rsidRDefault="00244CB8" w:rsidP="00FE17D1"/>
    <w:p w14:paraId="1A595210" w14:textId="77777777" w:rsidR="00244CB8" w:rsidRDefault="00244CB8" w:rsidP="00FE17D1"/>
    <w:p w14:paraId="58AC7B38" w14:textId="77777777" w:rsidR="00E84D16" w:rsidRDefault="00E84D16" w:rsidP="00FE17D1"/>
    <w:p w14:paraId="6BFFF6D9" w14:textId="77777777" w:rsidR="00E84D16" w:rsidRDefault="00E84D16" w:rsidP="00FE17D1"/>
    <w:p w14:paraId="55ADC510" w14:textId="77777777" w:rsidR="00E84D16" w:rsidRDefault="00E84D16" w:rsidP="00FE17D1"/>
    <w:p w14:paraId="066DD5C0" w14:textId="77777777" w:rsidR="00FE17D1" w:rsidRPr="00CD3B26" w:rsidRDefault="00DA0CA5" w:rsidP="00FE17D1">
      <w:pPr>
        <w:rPr>
          <w:color w:val="000000"/>
        </w:rPr>
      </w:pPr>
      <w:r w:rsidRPr="00DA0CA5">
        <w:tab/>
      </w:r>
    </w:p>
    <w:sectPr w:rsidR="00FE17D1" w:rsidRPr="00CD3B26" w:rsidSect="00037C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A5F"/>
    <w:rsid w:val="00001F08"/>
    <w:rsid w:val="000039C0"/>
    <w:rsid w:val="00003B6C"/>
    <w:rsid w:val="0001046C"/>
    <w:rsid w:val="00012693"/>
    <w:rsid w:val="000143B0"/>
    <w:rsid w:val="00017178"/>
    <w:rsid w:val="0002665D"/>
    <w:rsid w:val="00036529"/>
    <w:rsid w:val="00037C99"/>
    <w:rsid w:val="00040141"/>
    <w:rsid w:val="000476D2"/>
    <w:rsid w:val="00051959"/>
    <w:rsid w:val="00051E77"/>
    <w:rsid w:val="000544D0"/>
    <w:rsid w:val="00057A60"/>
    <w:rsid w:val="000622CC"/>
    <w:rsid w:val="00070992"/>
    <w:rsid w:val="000758E3"/>
    <w:rsid w:val="00076565"/>
    <w:rsid w:val="0007656F"/>
    <w:rsid w:val="0007746D"/>
    <w:rsid w:val="00082619"/>
    <w:rsid w:val="000826D3"/>
    <w:rsid w:val="000928F4"/>
    <w:rsid w:val="0009766B"/>
    <w:rsid w:val="000A016E"/>
    <w:rsid w:val="000A7984"/>
    <w:rsid w:val="000B0CB4"/>
    <w:rsid w:val="000C0886"/>
    <w:rsid w:val="000C44AE"/>
    <w:rsid w:val="000D3E2E"/>
    <w:rsid w:val="000D4D45"/>
    <w:rsid w:val="000E58B0"/>
    <w:rsid w:val="000F08FC"/>
    <w:rsid w:val="000F5AB5"/>
    <w:rsid w:val="000F6612"/>
    <w:rsid w:val="00103F82"/>
    <w:rsid w:val="0010783F"/>
    <w:rsid w:val="00121736"/>
    <w:rsid w:val="00125B4B"/>
    <w:rsid w:val="00125E30"/>
    <w:rsid w:val="00126943"/>
    <w:rsid w:val="0013037A"/>
    <w:rsid w:val="001338D9"/>
    <w:rsid w:val="0013528E"/>
    <w:rsid w:val="00136A3A"/>
    <w:rsid w:val="0014149B"/>
    <w:rsid w:val="00143944"/>
    <w:rsid w:val="00144E7D"/>
    <w:rsid w:val="00144F0B"/>
    <w:rsid w:val="0015198E"/>
    <w:rsid w:val="00166C34"/>
    <w:rsid w:val="001678A2"/>
    <w:rsid w:val="00175780"/>
    <w:rsid w:val="00177177"/>
    <w:rsid w:val="00181012"/>
    <w:rsid w:val="001810CD"/>
    <w:rsid w:val="0018290D"/>
    <w:rsid w:val="00184406"/>
    <w:rsid w:val="00185175"/>
    <w:rsid w:val="001865DC"/>
    <w:rsid w:val="00190271"/>
    <w:rsid w:val="001917AA"/>
    <w:rsid w:val="00197A84"/>
    <w:rsid w:val="001A1B7E"/>
    <w:rsid w:val="001A359F"/>
    <w:rsid w:val="001A43E4"/>
    <w:rsid w:val="001A4424"/>
    <w:rsid w:val="001B3683"/>
    <w:rsid w:val="001B3D3C"/>
    <w:rsid w:val="001B427C"/>
    <w:rsid w:val="001B6843"/>
    <w:rsid w:val="001C6E74"/>
    <w:rsid w:val="001D0708"/>
    <w:rsid w:val="001D6D8B"/>
    <w:rsid w:val="001D724E"/>
    <w:rsid w:val="001E5036"/>
    <w:rsid w:val="001F432A"/>
    <w:rsid w:val="001F54BF"/>
    <w:rsid w:val="00201ADF"/>
    <w:rsid w:val="00202BE6"/>
    <w:rsid w:val="00204B42"/>
    <w:rsid w:val="0021133D"/>
    <w:rsid w:val="00231255"/>
    <w:rsid w:val="00232AD4"/>
    <w:rsid w:val="00236816"/>
    <w:rsid w:val="00244CB8"/>
    <w:rsid w:val="002452CA"/>
    <w:rsid w:val="002541FA"/>
    <w:rsid w:val="002607B2"/>
    <w:rsid w:val="00265A5B"/>
    <w:rsid w:val="0027380D"/>
    <w:rsid w:val="002762F3"/>
    <w:rsid w:val="00280B54"/>
    <w:rsid w:val="00282373"/>
    <w:rsid w:val="00282F26"/>
    <w:rsid w:val="00284673"/>
    <w:rsid w:val="00287DCA"/>
    <w:rsid w:val="00291622"/>
    <w:rsid w:val="0029163C"/>
    <w:rsid w:val="00294B0F"/>
    <w:rsid w:val="00297D64"/>
    <w:rsid w:val="002A028E"/>
    <w:rsid w:val="002D493A"/>
    <w:rsid w:val="002E0CE0"/>
    <w:rsid w:val="002E486F"/>
    <w:rsid w:val="002E4CDE"/>
    <w:rsid w:val="002F2A76"/>
    <w:rsid w:val="002F32BD"/>
    <w:rsid w:val="002F3CF4"/>
    <w:rsid w:val="002F5956"/>
    <w:rsid w:val="00304D46"/>
    <w:rsid w:val="003077E4"/>
    <w:rsid w:val="00311023"/>
    <w:rsid w:val="0031365F"/>
    <w:rsid w:val="00316276"/>
    <w:rsid w:val="0032327D"/>
    <w:rsid w:val="00330299"/>
    <w:rsid w:val="003353D3"/>
    <w:rsid w:val="00337FAB"/>
    <w:rsid w:val="00345C11"/>
    <w:rsid w:val="00350758"/>
    <w:rsid w:val="00371F80"/>
    <w:rsid w:val="0037286D"/>
    <w:rsid w:val="00373675"/>
    <w:rsid w:val="003755EC"/>
    <w:rsid w:val="00376684"/>
    <w:rsid w:val="00377B4C"/>
    <w:rsid w:val="00377DE6"/>
    <w:rsid w:val="00380070"/>
    <w:rsid w:val="00382570"/>
    <w:rsid w:val="0038421C"/>
    <w:rsid w:val="00385C71"/>
    <w:rsid w:val="00391835"/>
    <w:rsid w:val="003A66F7"/>
    <w:rsid w:val="003B1396"/>
    <w:rsid w:val="003B20FD"/>
    <w:rsid w:val="003B5AF5"/>
    <w:rsid w:val="003C2F8E"/>
    <w:rsid w:val="003C3E82"/>
    <w:rsid w:val="003D0DBB"/>
    <w:rsid w:val="003D2075"/>
    <w:rsid w:val="003D5804"/>
    <w:rsid w:val="003D5950"/>
    <w:rsid w:val="003E0EE8"/>
    <w:rsid w:val="003E5B4B"/>
    <w:rsid w:val="003F10A8"/>
    <w:rsid w:val="003F12DF"/>
    <w:rsid w:val="003F757E"/>
    <w:rsid w:val="00410F3E"/>
    <w:rsid w:val="00414CB4"/>
    <w:rsid w:val="004200C9"/>
    <w:rsid w:val="00420656"/>
    <w:rsid w:val="00427529"/>
    <w:rsid w:val="0043288F"/>
    <w:rsid w:val="00433709"/>
    <w:rsid w:val="00434B70"/>
    <w:rsid w:val="00434EB2"/>
    <w:rsid w:val="00435F42"/>
    <w:rsid w:val="004369E6"/>
    <w:rsid w:val="00440231"/>
    <w:rsid w:val="0045499F"/>
    <w:rsid w:val="004551A3"/>
    <w:rsid w:val="00456DD1"/>
    <w:rsid w:val="00465412"/>
    <w:rsid w:val="0048479A"/>
    <w:rsid w:val="0048581F"/>
    <w:rsid w:val="004861DF"/>
    <w:rsid w:val="004A4BEA"/>
    <w:rsid w:val="004B04AC"/>
    <w:rsid w:val="004B06AA"/>
    <w:rsid w:val="004B7E47"/>
    <w:rsid w:val="004C1BC7"/>
    <w:rsid w:val="004C5C22"/>
    <w:rsid w:val="004C6255"/>
    <w:rsid w:val="004C681A"/>
    <w:rsid w:val="004D11AC"/>
    <w:rsid w:val="004D600B"/>
    <w:rsid w:val="004E113B"/>
    <w:rsid w:val="004E18C1"/>
    <w:rsid w:val="004E68E0"/>
    <w:rsid w:val="004F05DA"/>
    <w:rsid w:val="004F6F2F"/>
    <w:rsid w:val="005069A2"/>
    <w:rsid w:val="0051178D"/>
    <w:rsid w:val="00512CBE"/>
    <w:rsid w:val="00515A90"/>
    <w:rsid w:val="00521CA5"/>
    <w:rsid w:val="005220BE"/>
    <w:rsid w:val="00525DDC"/>
    <w:rsid w:val="0052609D"/>
    <w:rsid w:val="00527D24"/>
    <w:rsid w:val="005359AC"/>
    <w:rsid w:val="00547B57"/>
    <w:rsid w:val="00547ED0"/>
    <w:rsid w:val="005558BB"/>
    <w:rsid w:val="00565718"/>
    <w:rsid w:val="00570761"/>
    <w:rsid w:val="005714B1"/>
    <w:rsid w:val="00576AB9"/>
    <w:rsid w:val="00580FBA"/>
    <w:rsid w:val="0058191C"/>
    <w:rsid w:val="00584824"/>
    <w:rsid w:val="00587BC5"/>
    <w:rsid w:val="00590B4C"/>
    <w:rsid w:val="005977D6"/>
    <w:rsid w:val="005A2AB2"/>
    <w:rsid w:val="005A5FB9"/>
    <w:rsid w:val="005B047E"/>
    <w:rsid w:val="005B09C8"/>
    <w:rsid w:val="005B4407"/>
    <w:rsid w:val="005B7A8D"/>
    <w:rsid w:val="005B7D21"/>
    <w:rsid w:val="005C0467"/>
    <w:rsid w:val="005C1413"/>
    <w:rsid w:val="005C3EA5"/>
    <w:rsid w:val="005D00C1"/>
    <w:rsid w:val="005D10B7"/>
    <w:rsid w:val="005D4A80"/>
    <w:rsid w:val="005D4CCF"/>
    <w:rsid w:val="005D5A4D"/>
    <w:rsid w:val="005F1F5D"/>
    <w:rsid w:val="0060193F"/>
    <w:rsid w:val="00604DAB"/>
    <w:rsid w:val="00606DDD"/>
    <w:rsid w:val="00626936"/>
    <w:rsid w:val="00626EE9"/>
    <w:rsid w:val="00627741"/>
    <w:rsid w:val="00627EAC"/>
    <w:rsid w:val="00630051"/>
    <w:rsid w:val="00641F55"/>
    <w:rsid w:val="00650137"/>
    <w:rsid w:val="006537B4"/>
    <w:rsid w:val="00653BFC"/>
    <w:rsid w:val="006541F1"/>
    <w:rsid w:val="0065638B"/>
    <w:rsid w:val="006764A3"/>
    <w:rsid w:val="006851F5"/>
    <w:rsid w:val="00692EF9"/>
    <w:rsid w:val="0069310F"/>
    <w:rsid w:val="00697456"/>
    <w:rsid w:val="00697AF1"/>
    <w:rsid w:val="006A42C6"/>
    <w:rsid w:val="006B2797"/>
    <w:rsid w:val="006B368F"/>
    <w:rsid w:val="006C0D32"/>
    <w:rsid w:val="006C28C4"/>
    <w:rsid w:val="006C3C77"/>
    <w:rsid w:val="006C4324"/>
    <w:rsid w:val="006D283F"/>
    <w:rsid w:val="006D289C"/>
    <w:rsid w:val="006E4AD3"/>
    <w:rsid w:val="006F20E6"/>
    <w:rsid w:val="006F71C9"/>
    <w:rsid w:val="007011BF"/>
    <w:rsid w:val="00712181"/>
    <w:rsid w:val="00724CB9"/>
    <w:rsid w:val="0072506F"/>
    <w:rsid w:val="00730D98"/>
    <w:rsid w:val="00741BC2"/>
    <w:rsid w:val="00744995"/>
    <w:rsid w:val="007478DB"/>
    <w:rsid w:val="00753787"/>
    <w:rsid w:val="007545F9"/>
    <w:rsid w:val="00755EDA"/>
    <w:rsid w:val="007565F4"/>
    <w:rsid w:val="00763E88"/>
    <w:rsid w:val="0076596A"/>
    <w:rsid w:val="00770C20"/>
    <w:rsid w:val="00774DD6"/>
    <w:rsid w:val="00791F1B"/>
    <w:rsid w:val="00793F9F"/>
    <w:rsid w:val="007A0425"/>
    <w:rsid w:val="007A488C"/>
    <w:rsid w:val="007B1AF0"/>
    <w:rsid w:val="007B2B97"/>
    <w:rsid w:val="007B3F84"/>
    <w:rsid w:val="007B442C"/>
    <w:rsid w:val="007C57FE"/>
    <w:rsid w:val="007D0751"/>
    <w:rsid w:val="007D11E8"/>
    <w:rsid w:val="007D14C2"/>
    <w:rsid w:val="007D179D"/>
    <w:rsid w:val="007D1893"/>
    <w:rsid w:val="007D2C6D"/>
    <w:rsid w:val="007D5171"/>
    <w:rsid w:val="007E0918"/>
    <w:rsid w:val="007E6515"/>
    <w:rsid w:val="007F659D"/>
    <w:rsid w:val="008007DB"/>
    <w:rsid w:val="0082540D"/>
    <w:rsid w:val="00825869"/>
    <w:rsid w:val="008328FB"/>
    <w:rsid w:val="00843C95"/>
    <w:rsid w:val="008460C8"/>
    <w:rsid w:val="00850471"/>
    <w:rsid w:val="008618EE"/>
    <w:rsid w:val="00873C64"/>
    <w:rsid w:val="00874AC0"/>
    <w:rsid w:val="008752AC"/>
    <w:rsid w:val="00877E35"/>
    <w:rsid w:val="00883163"/>
    <w:rsid w:val="00891F9E"/>
    <w:rsid w:val="00892552"/>
    <w:rsid w:val="00895024"/>
    <w:rsid w:val="008C1F3C"/>
    <w:rsid w:val="008C74A2"/>
    <w:rsid w:val="008C7F44"/>
    <w:rsid w:val="008D1FD3"/>
    <w:rsid w:val="008E1B78"/>
    <w:rsid w:val="008E2E3F"/>
    <w:rsid w:val="008E325C"/>
    <w:rsid w:val="008E64E8"/>
    <w:rsid w:val="008F0ED2"/>
    <w:rsid w:val="008F38AA"/>
    <w:rsid w:val="008F5046"/>
    <w:rsid w:val="008F59C0"/>
    <w:rsid w:val="008F66C8"/>
    <w:rsid w:val="00902F1C"/>
    <w:rsid w:val="00906C7E"/>
    <w:rsid w:val="0091361B"/>
    <w:rsid w:val="00914457"/>
    <w:rsid w:val="00924FEE"/>
    <w:rsid w:val="009328A3"/>
    <w:rsid w:val="00943895"/>
    <w:rsid w:val="0095405E"/>
    <w:rsid w:val="00955031"/>
    <w:rsid w:val="00956C03"/>
    <w:rsid w:val="00962FE2"/>
    <w:rsid w:val="00964B7C"/>
    <w:rsid w:val="00971A9E"/>
    <w:rsid w:val="0097292A"/>
    <w:rsid w:val="00973938"/>
    <w:rsid w:val="00973D7A"/>
    <w:rsid w:val="00982D55"/>
    <w:rsid w:val="009830DA"/>
    <w:rsid w:val="009874E0"/>
    <w:rsid w:val="009922ED"/>
    <w:rsid w:val="00992BD5"/>
    <w:rsid w:val="00995301"/>
    <w:rsid w:val="00995940"/>
    <w:rsid w:val="009A2A36"/>
    <w:rsid w:val="009A3208"/>
    <w:rsid w:val="009B2534"/>
    <w:rsid w:val="009C3C80"/>
    <w:rsid w:val="009C779B"/>
    <w:rsid w:val="009D15D0"/>
    <w:rsid w:val="009D6E58"/>
    <w:rsid w:val="009E1CDA"/>
    <w:rsid w:val="009E4B12"/>
    <w:rsid w:val="009E7BF4"/>
    <w:rsid w:val="009F31EB"/>
    <w:rsid w:val="00A05A85"/>
    <w:rsid w:val="00A2079B"/>
    <w:rsid w:val="00A233A8"/>
    <w:rsid w:val="00A268F2"/>
    <w:rsid w:val="00A26E15"/>
    <w:rsid w:val="00A31FA5"/>
    <w:rsid w:val="00A43BE0"/>
    <w:rsid w:val="00A473FF"/>
    <w:rsid w:val="00A51AE0"/>
    <w:rsid w:val="00A543C3"/>
    <w:rsid w:val="00A6197C"/>
    <w:rsid w:val="00A621F5"/>
    <w:rsid w:val="00A64286"/>
    <w:rsid w:val="00A8153F"/>
    <w:rsid w:val="00A8277F"/>
    <w:rsid w:val="00AB29F5"/>
    <w:rsid w:val="00AB2E78"/>
    <w:rsid w:val="00AC0C15"/>
    <w:rsid w:val="00AC42B9"/>
    <w:rsid w:val="00AC79A0"/>
    <w:rsid w:val="00AD2E30"/>
    <w:rsid w:val="00AD43B6"/>
    <w:rsid w:val="00AD60AF"/>
    <w:rsid w:val="00AE679A"/>
    <w:rsid w:val="00B02F82"/>
    <w:rsid w:val="00B033D3"/>
    <w:rsid w:val="00B077FE"/>
    <w:rsid w:val="00B12CEC"/>
    <w:rsid w:val="00B2185B"/>
    <w:rsid w:val="00B34D74"/>
    <w:rsid w:val="00B5592B"/>
    <w:rsid w:val="00B629AA"/>
    <w:rsid w:val="00B635B8"/>
    <w:rsid w:val="00B700A1"/>
    <w:rsid w:val="00B81DF7"/>
    <w:rsid w:val="00B8497A"/>
    <w:rsid w:val="00BA05A5"/>
    <w:rsid w:val="00BA6F97"/>
    <w:rsid w:val="00BB1864"/>
    <w:rsid w:val="00BB22E6"/>
    <w:rsid w:val="00BB3373"/>
    <w:rsid w:val="00BB51D5"/>
    <w:rsid w:val="00BB563B"/>
    <w:rsid w:val="00BC0529"/>
    <w:rsid w:val="00BC58F5"/>
    <w:rsid w:val="00BC766B"/>
    <w:rsid w:val="00BE0256"/>
    <w:rsid w:val="00BE30DD"/>
    <w:rsid w:val="00BF19FC"/>
    <w:rsid w:val="00BF68A3"/>
    <w:rsid w:val="00C01368"/>
    <w:rsid w:val="00C01D87"/>
    <w:rsid w:val="00C04882"/>
    <w:rsid w:val="00C20847"/>
    <w:rsid w:val="00C20EA2"/>
    <w:rsid w:val="00C27CCF"/>
    <w:rsid w:val="00C3309B"/>
    <w:rsid w:val="00C36DCD"/>
    <w:rsid w:val="00C4653E"/>
    <w:rsid w:val="00C514D1"/>
    <w:rsid w:val="00C54DC5"/>
    <w:rsid w:val="00C63277"/>
    <w:rsid w:val="00C633BA"/>
    <w:rsid w:val="00C659EB"/>
    <w:rsid w:val="00C65FE2"/>
    <w:rsid w:val="00C8613C"/>
    <w:rsid w:val="00C9708A"/>
    <w:rsid w:val="00C97590"/>
    <w:rsid w:val="00CA7288"/>
    <w:rsid w:val="00CC704F"/>
    <w:rsid w:val="00CD3731"/>
    <w:rsid w:val="00CD3B26"/>
    <w:rsid w:val="00CE14E3"/>
    <w:rsid w:val="00CE32D1"/>
    <w:rsid w:val="00CE5607"/>
    <w:rsid w:val="00CF278E"/>
    <w:rsid w:val="00CF7A62"/>
    <w:rsid w:val="00CF7E22"/>
    <w:rsid w:val="00D02E17"/>
    <w:rsid w:val="00D055BF"/>
    <w:rsid w:val="00D12619"/>
    <w:rsid w:val="00D24612"/>
    <w:rsid w:val="00D25CBC"/>
    <w:rsid w:val="00D260E5"/>
    <w:rsid w:val="00D267C6"/>
    <w:rsid w:val="00D45EE5"/>
    <w:rsid w:val="00D47DBC"/>
    <w:rsid w:val="00D62A5F"/>
    <w:rsid w:val="00D63795"/>
    <w:rsid w:val="00D64A57"/>
    <w:rsid w:val="00D7784F"/>
    <w:rsid w:val="00D806FA"/>
    <w:rsid w:val="00D818EA"/>
    <w:rsid w:val="00D86999"/>
    <w:rsid w:val="00D90F2B"/>
    <w:rsid w:val="00D97E2D"/>
    <w:rsid w:val="00DA0CA5"/>
    <w:rsid w:val="00DA138B"/>
    <w:rsid w:val="00DB0C28"/>
    <w:rsid w:val="00DB447F"/>
    <w:rsid w:val="00DB7C25"/>
    <w:rsid w:val="00DC0925"/>
    <w:rsid w:val="00DC20B6"/>
    <w:rsid w:val="00DC25BB"/>
    <w:rsid w:val="00DC78B4"/>
    <w:rsid w:val="00DD37DB"/>
    <w:rsid w:val="00DD4D5A"/>
    <w:rsid w:val="00DE2C87"/>
    <w:rsid w:val="00DE3CF0"/>
    <w:rsid w:val="00DE5309"/>
    <w:rsid w:val="00DE5F55"/>
    <w:rsid w:val="00DE6F4D"/>
    <w:rsid w:val="00DF156E"/>
    <w:rsid w:val="00DF160E"/>
    <w:rsid w:val="00DF279C"/>
    <w:rsid w:val="00DF6A74"/>
    <w:rsid w:val="00E0236C"/>
    <w:rsid w:val="00E03B8D"/>
    <w:rsid w:val="00E1094B"/>
    <w:rsid w:val="00E1399A"/>
    <w:rsid w:val="00E17DD5"/>
    <w:rsid w:val="00E247F1"/>
    <w:rsid w:val="00E27132"/>
    <w:rsid w:val="00E4354C"/>
    <w:rsid w:val="00E46375"/>
    <w:rsid w:val="00E7048E"/>
    <w:rsid w:val="00E72488"/>
    <w:rsid w:val="00E73018"/>
    <w:rsid w:val="00E75801"/>
    <w:rsid w:val="00E80FF1"/>
    <w:rsid w:val="00E821DD"/>
    <w:rsid w:val="00E82F95"/>
    <w:rsid w:val="00E84D16"/>
    <w:rsid w:val="00EA1E31"/>
    <w:rsid w:val="00EA1FF2"/>
    <w:rsid w:val="00EA4A73"/>
    <w:rsid w:val="00EB0C68"/>
    <w:rsid w:val="00EB2818"/>
    <w:rsid w:val="00EC01B0"/>
    <w:rsid w:val="00EC2C95"/>
    <w:rsid w:val="00EC2D79"/>
    <w:rsid w:val="00EC5CFF"/>
    <w:rsid w:val="00EC6DCC"/>
    <w:rsid w:val="00EE1DB9"/>
    <w:rsid w:val="00EF0947"/>
    <w:rsid w:val="00EF50C9"/>
    <w:rsid w:val="00EF5BCC"/>
    <w:rsid w:val="00F00228"/>
    <w:rsid w:val="00F02E01"/>
    <w:rsid w:val="00F03936"/>
    <w:rsid w:val="00F03E55"/>
    <w:rsid w:val="00F05322"/>
    <w:rsid w:val="00F05AD1"/>
    <w:rsid w:val="00F515A2"/>
    <w:rsid w:val="00F52F19"/>
    <w:rsid w:val="00F54314"/>
    <w:rsid w:val="00F576CE"/>
    <w:rsid w:val="00F624DD"/>
    <w:rsid w:val="00F767D2"/>
    <w:rsid w:val="00F85623"/>
    <w:rsid w:val="00F934F8"/>
    <w:rsid w:val="00FA5C82"/>
    <w:rsid w:val="00FB0158"/>
    <w:rsid w:val="00FB368A"/>
    <w:rsid w:val="00FC2E8E"/>
    <w:rsid w:val="00FC2EFB"/>
    <w:rsid w:val="00FC5469"/>
    <w:rsid w:val="00FC7F6F"/>
    <w:rsid w:val="00FD6B95"/>
    <w:rsid w:val="00FE07FE"/>
    <w:rsid w:val="00FE17D1"/>
    <w:rsid w:val="00FE1D9C"/>
    <w:rsid w:val="00FE3DD4"/>
    <w:rsid w:val="00FE6D47"/>
    <w:rsid w:val="00FF6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5CB90"/>
  <w15:chartTrackingRefBased/>
  <w15:docId w15:val="{1243A574-7D49-4BA7-86CB-A760B4ACF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1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543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23665">
      <w:bodyDiv w:val="1"/>
      <w:marLeft w:val="0"/>
      <w:marRight w:val="0"/>
      <w:marTop w:val="0"/>
      <w:marBottom w:val="0"/>
      <w:divBdr>
        <w:top w:val="none" w:sz="0" w:space="0" w:color="auto"/>
        <w:left w:val="none" w:sz="0" w:space="0" w:color="auto"/>
        <w:bottom w:val="none" w:sz="0" w:space="0" w:color="auto"/>
        <w:right w:val="none" w:sz="0" w:space="0" w:color="auto"/>
      </w:divBdr>
    </w:div>
    <w:div w:id="70510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10BC4-D6B6-47A5-A7BB-7C12D83E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Pankratz</dc:creator>
  <cp:keywords/>
  <cp:lastModifiedBy>Barbara Pankratz</cp:lastModifiedBy>
  <cp:revision>2</cp:revision>
  <cp:lastPrinted>2018-04-12T11:21:00Z</cp:lastPrinted>
  <dcterms:created xsi:type="dcterms:W3CDTF">2018-08-22T19:11:00Z</dcterms:created>
  <dcterms:modified xsi:type="dcterms:W3CDTF">2018-08-22T19:11:00Z</dcterms:modified>
</cp:coreProperties>
</file>